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65A0E2E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2EC556" w14:textId="77777777" w:rsidR="0044769D" w:rsidRPr="00B41D57" w:rsidRDefault="004476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EF42F5A" w:rsidR="00C114FF" w:rsidRPr="00B41D57" w:rsidRDefault="004068CA" w:rsidP="0044769D">
      <w:pPr>
        <w:pStyle w:val="Style3"/>
        <w:numPr>
          <w:ilvl w:val="0"/>
          <w:numId w:val="0"/>
        </w:numPr>
      </w:pPr>
      <w:r>
        <w:t xml:space="preserve">B. </w:t>
      </w:r>
      <w:r w:rsidR="005B47DC" w:rsidRPr="00B41D57">
        <w:t>PŘÍBALOVÁ INFORMACE</w:t>
      </w:r>
    </w:p>
    <w:p w14:paraId="43EC8B49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7BD75" w14:textId="031C3106" w:rsidR="004D458A" w:rsidRPr="007978AC" w:rsidRDefault="004D458A" w:rsidP="004D458A">
      <w:proofErr w:type="spellStart"/>
      <w:r w:rsidRPr="007978AC">
        <w:t>Doxybactin</w:t>
      </w:r>
      <w:proofErr w:type="spellEnd"/>
      <w:r w:rsidRPr="007978AC">
        <w:t xml:space="preserve"> </w:t>
      </w:r>
      <w:r w:rsidR="00AF5D5E">
        <w:t>4</w:t>
      </w:r>
      <w:r w:rsidRPr="007978AC">
        <w:t xml:space="preserve">00 mg tablety pro psy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C8D59A" w14:textId="3984DBE2" w:rsidR="004D458A" w:rsidRPr="007978AC" w:rsidRDefault="00EE0611" w:rsidP="004D458A">
      <w:pPr>
        <w:spacing w:line="240" w:lineRule="atLeast"/>
        <w:rPr>
          <w:snapToGrid w:val="0"/>
        </w:rPr>
      </w:pPr>
      <w:r>
        <w:rPr>
          <w:snapToGrid w:val="0"/>
        </w:rPr>
        <w:t xml:space="preserve">Každá </w:t>
      </w:r>
      <w:r w:rsidR="004D458A" w:rsidRPr="007978AC">
        <w:rPr>
          <w:snapToGrid w:val="0"/>
        </w:rPr>
        <w:t>tableta obsahuje:</w:t>
      </w:r>
    </w:p>
    <w:p w14:paraId="16F0D282" w14:textId="77777777" w:rsidR="00EE0611" w:rsidRDefault="00EE0611" w:rsidP="004D458A">
      <w:pPr>
        <w:tabs>
          <w:tab w:val="clear" w:pos="567"/>
        </w:tabs>
        <w:spacing w:line="240" w:lineRule="auto"/>
        <w:rPr>
          <w:b/>
          <w:bCs/>
        </w:rPr>
      </w:pPr>
    </w:p>
    <w:p w14:paraId="59B76E2E" w14:textId="0C279630" w:rsidR="004D458A" w:rsidRPr="007978AC" w:rsidRDefault="004D458A" w:rsidP="004D458A">
      <w:pPr>
        <w:tabs>
          <w:tab w:val="clear" w:pos="567"/>
        </w:tabs>
        <w:spacing w:line="240" w:lineRule="auto"/>
        <w:rPr>
          <w:b/>
        </w:rPr>
      </w:pPr>
      <w:r w:rsidRPr="007978AC">
        <w:rPr>
          <w:b/>
          <w:bCs/>
        </w:rPr>
        <w:t>Léčiv</w:t>
      </w:r>
      <w:r w:rsidR="005857F6">
        <w:rPr>
          <w:b/>
          <w:bCs/>
        </w:rPr>
        <w:t>é</w:t>
      </w:r>
      <w:r w:rsidRPr="007978AC">
        <w:rPr>
          <w:b/>
          <w:bCs/>
        </w:rPr>
        <w:t xml:space="preserve"> látk</w:t>
      </w:r>
      <w:r w:rsidR="005857F6">
        <w:rPr>
          <w:b/>
          <w:bCs/>
        </w:rPr>
        <w:t>y</w:t>
      </w:r>
      <w:r w:rsidRPr="007978AC">
        <w:rPr>
          <w:b/>
          <w:bCs/>
        </w:rPr>
        <w:t>:</w:t>
      </w:r>
    </w:p>
    <w:p w14:paraId="6D0AB080" w14:textId="5B964FAD" w:rsidR="004D458A" w:rsidRPr="007978AC" w:rsidRDefault="00AF5D5E" w:rsidP="004D458A">
      <w:pPr>
        <w:tabs>
          <w:tab w:val="clear" w:pos="567"/>
        </w:tabs>
        <w:spacing w:line="240" w:lineRule="auto"/>
      </w:pPr>
      <w:r>
        <w:t>4</w:t>
      </w:r>
      <w:r w:rsidR="004D458A" w:rsidRPr="007978AC">
        <w:t xml:space="preserve">00 mg </w:t>
      </w:r>
      <w:proofErr w:type="spellStart"/>
      <w:r w:rsidR="004D458A" w:rsidRPr="007978AC">
        <w:t>doxycyclinum</w:t>
      </w:r>
      <w:proofErr w:type="spellEnd"/>
      <w:r w:rsidR="004D458A" w:rsidRPr="007978AC">
        <w:t xml:space="preserve"> (jako </w:t>
      </w:r>
      <w:proofErr w:type="spellStart"/>
      <w:r w:rsidR="004D458A" w:rsidRPr="007978AC">
        <w:t>doxycyclini</w:t>
      </w:r>
      <w:proofErr w:type="spellEnd"/>
      <w:r w:rsidR="004D458A" w:rsidRPr="007978AC">
        <w:t xml:space="preserve"> </w:t>
      </w:r>
      <w:proofErr w:type="spellStart"/>
      <w:r w:rsidR="004D458A" w:rsidRPr="007978AC">
        <w:t>hyclas</w:t>
      </w:r>
      <w:proofErr w:type="spellEnd"/>
      <w:r w:rsidR="004D458A" w:rsidRPr="007978AC">
        <w:t>)</w:t>
      </w:r>
    </w:p>
    <w:p w14:paraId="4E221DE1" w14:textId="77777777" w:rsidR="004D458A" w:rsidRPr="007978AC" w:rsidRDefault="004D458A" w:rsidP="004D458A">
      <w:pPr>
        <w:spacing w:line="240" w:lineRule="atLeast"/>
        <w:rPr>
          <w:snapToGrid w:val="0"/>
          <w:szCs w:val="24"/>
        </w:rPr>
      </w:pPr>
    </w:p>
    <w:p w14:paraId="0DE1127D" w14:textId="77777777" w:rsidR="004D458A" w:rsidRPr="007978AC" w:rsidRDefault="004D458A" w:rsidP="004D458A">
      <w:pPr>
        <w:tabs>
          <w:tab w:val="clear" w:pos="567"/>
        </w:tabs>
        <w:spacing w:line="240" w:lineRule="auto"/>
      </w:pPr>
      <w:r w:rsidRPr="007978AC">
        <w:t>Žlutá tableta s hnědými skvrnami, kulatá a konvexní, ochucená s křížovou dělící rýhou na jedné straně. Tablety lze dělit na 2 nebo 4 stejné části.</w:t>
      </w:r>
    </w:p>
    <w:p w14:paraId="1A179880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AA6A0" w14:textId="65B95832" w:rsidR="004D458A" w:rsidRPr="007978AC" w:rsidRDefault="004D458A" w:rsidP="004D458A">
      <w:pPr>
        <w:spacing w:line="240" w:lineRule="atLeast"/>
        <w:rPr>
          <w:snapToGrid w:val="0"/>
          <w:szCs w:val="24"/>
        </w:rPr>
      </w:pPr>
      <w:r w:rsidRPr="007978AC">
        <w:rPr>
          <w:snapToGrid w:val="0"/>
        </w:rPr>
        <w:t>Psi</w:t>
      </w:r>
      <w:r w:rsidR="00D0240A">
        <w:rPr>
          <w:snapToGrid w:val="0"/>
        </w:rPr>
        <w:t>.</w:t>
      </w:r>
    </w:p>
    <w:p w14:paraId="3C15C939" w14:textId="77777777" w:rsidR="00EE0611" w:rsidRDefault="00EE0611" w:rsidP="00EE0611">
      <w:pPr>
        <w:tabs>
          <w:tab w:val="clear" w:pos="567"/>
        </w:tabs>
        <w:spacing w:line="240" w:lineRule="auto"/>
        <w:rPr>
          <w:szCs w:val="22"/>
        </w:rPr>
      </w:pPr>
      <w:r w:rsidRPr="00110438">
        <w:rPr>
          <w:rFonts w:ascii="Arial" w:hAnsi="Arial" w:cs="Arial"/>
          <w:noProof/>
          <w:snapToGrid w:val="0"/>
          <w:sz w:val="24"/>
          <w:szCs w:val="24"/>
          <w:lang w:val="nl-NL" w:eastAsia="nl-NL"/>
        </w:rPr>
        <w:drawing>
          <wp:inline distT="0" distB="0" distL="0" distR="0" wp14:anchorId="2AD55624" wp14:editId="55567307">
            <wp:extent cx="942975" cy="685800"/>
            <wp:effectExtent l="0" t="0" r="9525" b="0"/>
            <wp:docPr id="1102555962" name="Afbeelding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14D6D" w14:textId="77777777" w:rsidR="00553F8B" w:rsidRPr="006414D3" w:rsidRDefault="00553F8B" w:rsidP="00EE0611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8D31F" w14:textId="77777777" w:rsidR="004D458A" w:rsidRPr="007978AC" w:rsidRDefault="004D458A" w:rsidP="004D458A">
      <w:pPr>
        <w:ind w:left="567" w:hanging="567"/>
      </w:pPr>
      <w:r w:rsidRPr="007978AC">
        <w:t xml:space="preserve">Léčba následujících </w:t>
      </w:r>
      <w:r>
        <w:t>infekcí</w:t>
      </w:r>
      <w:r w:rsidRPr="007978AC">
        <w:t xml:space="preserve"> vyvolaných bakteriemi citlivými k doxycyklinu:</w:t>
      </w:r>
    </w:p>
    <w:p w14:paraId="426810F9" w14:textId="77777777" w:rsidR="004D458A" w:rsidRPr="007978AC" w:rsidRDefault="004D458A" w:rsidP="004D458A">
      <w:pPr>
        <w:ind w:left="567" w:hanging="567"/>
      </w:pPr>
    </w:p>
    <w:p w14:paraId="2D5FE997" w14:textId="77777777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Rhinitida (zánět nosní sliznice) </w:t>
      </w:r>
      <w:r>
        <w:t>vyvolaná</w:t>
      </w:r>
      <w:r w:rsidRPr="007978AC">
        <w:t xml:space="preserve"> </w:t>
      </w:r>
      <w:proofErr w:type="spellStart"/>
      <w:r w:rsidRPr="007978AC">
        <w:rPr>
          <w:i/>
          <w:iCs/>
        </w:rPr>
        <w:t>Bordetella</w:t>
      </w:r>
      <w:proofErr w:type="spellEnd"/>
      <w:r w:rsidRPr="007978AC">
        <w:rPr>
          <w:i/>
          <w:iCs/>
        </w:rPr>
        <w:t xml:space="preserve"> </w:t>
      </w:r>
      <w:proofErr w:type="spellStart"/>
      <w:r w:rsidRPr="007978AC">
        <w:rPr>
          <w:i/>
          <w:iCs/>
        </w:rPr>
        <w:t>bronchiseptica</w:t>
      </w:r>
      <w:proofErr w:type="spellEnd"/>
      <w:r w:rsidRPr="007978AC">
        <w:t xml:space="preserve"> a </w:t>
      </w:r>
      <w:proofErr w:type="spellStart"/>
      <w:r w:rsidRPr="007978AC">
        <w:rPr>
          <w:i/>
          <w:iCs/>
        </w:rPr>
        <w:t>Pasteur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;</w:t>
      </w:r>
    </w:p>
    <w:p w14:paraId="5391041F" w14:textId="77777777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Bronchopneumonie (lobulární zánět plic) </w:t>
      </w:r>
      <w:r>
        <w:t>vyvolaná</w:t>
      </w:r>
      <w:r w:rsidRPr="007978AC">
        <w:t xml:space="preserve"> </w:t>
      </w:r>
      <w:proofErr w:type="spellStart"/>
      <w:r w:rsidRPr="007978AC">
        <w:rPr>
          <w:i/>
          <w:iCs/>
        </w:rPr>
        <w:t>Bordet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 xml:space="preserve">. a </w:t>
      </w:r>
      <w:proofErr w:type="spellStart"/>
      <w:r w:rsidRPr="007978AC">
        <w:rPr>
          <w:i/>
          <w:iCs/>
        </w:rPr>
        <w:t>Pasteur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;</w:t>
      </w:r>
    </w:p>
    <w:p w14:paraId="7D57F0ED" w14:textId="77777777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Intersticiální nefritida (zánět části ledvinové tkáně) </w:t>
      </w:r>
      <w:r>
        <w:t>vyvolaná</w:t>
      </w:r>
      <w:r w:rsidRPr="007978AC">
        <w:t xml:space="preserve"> </w:t>
      </w:r>
      <w:r w:rsidRPr="007978AC">
        <w:rPr>
          <w:i/>
          <w:iCs/>
        </w:rPr>
        <w:t>Leptospira</w:t>
      </w:r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</w:t>
      </w:r>
    </w:p>
    <w:p w14:paraId="6B8B5A83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C96D7" w14:textId="6E2558F3" w:rsidR="004D458A" w:rsidRPr="007978AC" w:rsidRDefault="00D0240A" w:rsidP="004D458A">
      <w:pPr>
        <w:spacing w:line="240" w:lineRule="auto"/>
      </w:pPr>
      <w:r>
        <w:t>Nepoužívat</w:t>
      </w:r>
      <w:r w:rsidRPr="007978AC">
        <w:t xml:space="preserve"> </w:t>
      </w:r>
      <w:r w:rsidR="004D458A" w:rsidRPr="007978AC">
        <w:t xml:space="preserve">v </w:t>
      </w:r>
      <w:r w:rsidR="007C0E1A" w:rsidRPr="007978AC">
        <w:t>případ</w:t>
      </w:r>
      <w:r w:rsidR="007C0E1A">
        <w:t>ech</w:t>
      </w:r>
      <w:r w:rsidR="007C0E1A" w:rsidRPr="007978AC">
        <w:t xml:space="preserve"> </w:t>
      </w:r>
      <w:r w:rsidR="004D458A" w:rsidRPr="007978AC">
        <w:t>přecitlivělosti na tetracykliny nebo na některou z pomocných látek.</w:t>
      </w:r>
    </w:p>
    <w:p w14:paraId="45CA444A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4CB53BA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92A7D85" w14:textId="29D24303" w:rsidR="004D458A" w:rsidRPr="007978AC" w:rsidRDefault="00AF4A35" w:rsidP="004D458A">
      <w:pPr>
        <w:tabs>
          <w:tab w:val="clear" w:pos="567"/>
        </w:tabs>
        <w:spacing w:line="240" w:lineRule="auto"/>
        <w:jc w:val="both"/>
      </w:pPr>
      <w:r>
        <w:t>Veterinární léčivý p</w:t>
      </w:r>
      <w:r w:rsidR="004D458A" w:rsidRPr="007978AC">
        <w:t xml:space="preserve">řípravek by měl být podáván s opatrností u zvířat s dysfagií (potíže s polykáním) nebo onemocněními doprovázenými zvracením, protože podávání tablet </w:t>
      </w:r>
      <w:r w:rsidR="004D458A">
        <w:t xml:space="preserve">s obsahem </w:t>
      </w:r>
      <w:r w:rsidR="004D458A" w:rsidRPr="007978AC">
        <w:t>doxycyklin</w:t>
      </w:r>
      <w:r w:rsidR="004D458A">
        <w:t xml:space="preserve"> </w:t>
      </w:r>
      <w:proofErr w:type="spellStart"/>
      <w:r w:rsidR="004D458A" w:rsidRPr="007978AC">
        <w:t>hyklátu</w:t>
      </w:r>
      <w:proofErr w:type="spellEnd"/>
      <w:r w:rsidR="004D458A" w:rsidRPr="007978AC">
        <w:t xml:space="preserve"> bylo spojeno s erozí jícnu (po</w:t>
      </w:r>
      <w:r w:rsidR="004D458A">
        <w:t>škození</w:t>
      </w:r>
      <w:r w:rsidR="004D458A" w:rsidRPr="007978AC">
        <w:t xml:space="preserve"> trávicí trubice). Aby se snížila pravděpodobnost podráždění jícnu a dalších gastrointestinálních nežádoucích účinků, měl by být </w:t>
      </w:r>
      <w:r>
        <w:t xml:space="preserve">veterinární léčivý </w:t>
      </w:r>
      <w:r w:rsidR="004D458A" w:rsidRPr="007978AC">
        <w:t xml:space="preserve">přípravek podáván společně s </w:t>
      </w:r>
      <w:r w:rsidR="004D458A">
        <w:t>krmivem</w:t>
      </w:r>
      <w:r w:rsidR="004D458A" w:rsidRPr="007978AC">
        <w:t>.</w:t>
      </w:r>
    </w:p>
    <w:p w14:paraId="6E1E48FB" w14:textId="2CCED1D0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Zvláštní pozornost je třeba věnovat podávání </w:t>
      </w:r>
      <w:r w:rsidR="00AF4A35">
        <w:t xml:space="preserve">veterinárního léčivého </w:t>
      </w:r>
      <w:r w:rsidRPr="007978AC">
        <w:t>přípravku zvířatům s onemocněním jater, neboť u některých zvířat po léčbě doxycyklinem bylo zaznamenáno zvýšení jaterních enzymů.</w:t>
      </w:r>
    </w:p>
    <w:p w14:paraId="1AE2B428" w14:textId="026190C0" w:rsidR="004D458A" w:rsidRPr="007978AC" w:rsidRDefault="00AF4A35" w:rsidP="004D458A">
      <w:pPr>
        <w:tabs>
          <w:tab w:val="clear" w:pos="567"/>
        </w:tabs>
        <w:spacing w:line="240" w:lineRule="auto"/>
        <w:jc w:val="both"/>
      </w:pPr>
      <w:r>
        <w:t>Veterinární léčivý p</w:t>
      </w:r>
      <w:r w:rsidR="004D458A" w:rsidRPr="007978AC">
        <w:t xml:space="preserve">řípravek by měl být podáván opatrně mladým zvířatům, protože tetracykliny jako </w:t>
      </w:r>
      <w:r w:rsidR="004D458A">
        <w:t>třída</w:t>
      </w:r>
      <w:r w:rsidR="004D458A" w:rsidRPr="007978AC">
        <w:t xml:space="preserve"> mohou způsobit trvalou změnu barvy zubů při podávání během vývoje zubů. Údaje z humánní literatury nicméně naznačují, že je méně pravděpodobné, že by doxycyklin, na rozdíl od jiných tetracyklinů, způsoboval tyto abnormality, vzhledem ke snížené schopnosti vázat vápník.</w:t>
      </w:r>
    </w:p>
    <w:p w14:paraId="06261676" w14:textId="61CB00E9" w:rsidR="004D458A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lastRenderedPageBreak/>
        <w:t xml:space="preserve">Použití </w:t>
      </w:r>
      <w:r w:rsidR="00AF4A35">
        <w:t xml:space="preserve">veterinárního léčivého </w:t>
      </w:r>
      <w:r>
        <w:t>přípravku</w:t>
      </w:r>
      <w:r w:rsidRPr="007978AC">
        <w:t xml:space="preserve"> by mělo být založeno na </w:t>
      </w:r>
      <w:r>
        <w:t>kultivaci</w:t>
      </w:r>
      <w:r w:rsidRPr="007978AC">
        <w:t xml:space="preserve"> a </w:t>
      </w:r>
      <w:r>
        <w:t xml:space="preserve">stanovení </w:t>
      </w:r>
      <w:r w:rsidRPr="007978AC">
        <w:t xml:space="preserve">citlivosti cílových patogenů. Pokud to není možné, </w:t>
      </w:r>
      <w:r>
        <w:t xml:space="preserve">je nutno založit terapii na </w:t>
      </w:r>
      <w:r w:rsidRPr="00D141C5">
        <w:t xml:space="preserve">místních/regionálních </w:t>
      </w:r>
      <w:proofErr w:type="spellStart"/>
      <w:r>
        <w:t>epizootologických</w:t>
      </w:r>
      <w:proofErr w:type="spellEnd"/>
      <w:r w:rsidRPr="007978AC">
        <w:t xml:space="preserve"> informacích</w:t>
      </w:r>
      <w:r>
        <w:t xml:space="preserve"> o</w:t>
      </w:r>
      <w:r w:rsidRPr="007978AC">
        <w:t xml:space="preserve"> citlivosti cílových patogenů. </w:t>
      </w:r>
      <w:bookmarkStart w:id="0" w:name="_Hlk111187408"/>
      <w:r w:rsidRPr="00D141C5">
        <w:t xml:space="preserve">Při použití </w:t>
      </w:r>
      <w:r w:rsidR="00AF4A35">
        <w:t xml:space="preserve">veterinárního léčivého </w:t>
      </w:r>
      <w:r w:rsidRPr="00D141C5">
        <w:t>přípravku je nutno vzít v úvahu oficiální a místní pravidla antibiotické politiky.</w:t>
      </w:r>
      <w:bookmarkEnd w:id="0"/>
      <w:r w:rsidRPr="00D141C5">
        <w:t xml:space="preserve"> </w:t>
      </w:r>
    </w:p>
    <w:p w14:paraId="7E385B9E" w14:textId="1EE900CA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D141C5">
        <w:t xml:space="preserve">Použití </w:t>
      </w:r>
      <w:r w:rsidR="00AF4A35">
        <w:t xml:space="preserve">veterinárního léčivého </w:t>
      </w:r>
      <w:r w:rsidRPr="00D141C5">
        <w:t>přípravku, které je odlišné od pokynů uvedených</w:t>
      </w:r>
      <w:r>
        <w:t xml:space="preserve"> v </w:t>
      </w:r>
      <w:r w:rsidRPr="007978AC">
        <w:t>této</w:t>
      </w:r>
      <w:r>
        <w:t xml:space="preserve"> příbalové</w:t>
      </w:r>
      <w:r w:rsidRPr="007978AC">
        <w:t xml:space="preserve"> informaci může zvýšit prevalenci bakterií rezistentních na doxycyklin a také může snížit účinnost terapie dalšími tetracykliny z důvodu možné zkřížené rezistence.</w:t>
      </w:r>
    </w:p>
    <w:p w14:paraId="531FC9CA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rotože tablety jsou ochucené, uchovávejte tablety mimo dosah zvířat, aby se zabránilo náhodnému požití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19BBCF0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Tetracykliny mohou způsobit reakce přecitlivělosti (alergie).</w:t>
      </w:r>
    </w:p>
    <w:p w14:paraId="0EAC085A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Lidé se známou přecitlivělostí na tetracykliny by se měli vyhnout kontaktu s veterinárním léčivým přípravkem.</w:t>
      </w:r>
    </w:p>
    <w:p w14:paraId="78C90AE8" w14:textId="78187498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Pokud se u vás objeví </w:t>
      </w:r>
      <w:proofErr w:type="spellStart"/>
      <w:r w:rsidRPr="007978AC">
        <w:t>postexpoziční</w:t>
      </w:r>
      <w:proofErr w:type="spellEnd"/>
      <w:r w:rsidRPr="007978AC">
        <w:t xml:space="preserve"> příznaky, jako např. kožní vyrážka, vyhledejte ihned lékařskou pomoc a ukažte příbalovou informaci praktickému lékaři.</w:t>
      </w:r>
    </w:p>
    <w:p w14:paraId="53B4588C" w14:textId="4B7B056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Doxycyklin může po náhodném požití způsobit gastrointestinální poruchy, zejména u dětí. Aby se zabránilo náhodnému požití, zejména dětmi, vraťte nepoužité části tablet do otevřeného prostoru blistru a vložte zpět do krabičky. V případě náhodného požití,</w:t>
      </w:r>
      <w:r>
        <w:t xml:space="preserve"> </w:t>
      </w:r>
      <w:r w:rsidRPr="007978AC">
        <w:t xml:space="preserve">zejména dítětem, vyhledejte </w:t>
      </w:r>
      <w:r w:rsidR="00270BEB" w:rsidRPr="007978AC">
        <w:t xml:space="preserve">ihned </w:t>
      </w:r>
      <w:r w:rsidRPr="007978AC">
        <w:t>lékařskou pomoc</w:t>
      </w:r>
      <w:r w:rsidR="00AF4A35">
        <w:t xml:space="preserve"> a ukažte příbalovou informaci nebo etiketu praktickému lékaři</w:t>
      </w:r>
      <w:r w:rsidRPr="007978AC">
        <w:t>.</w:t>
      </w:r>
    </w:p>
    <w:p w14:paraId="48B5CCD9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o použití si umyjte ru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1565090E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684639C" w14:textId="5D3DDB16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Nebyla stanovena bezpečnost veterinárního léčivého přípravku pro použití během březosti a laktace. Tetracykliny jako </w:t>
      </w:r>
      <w:r>
        <w:t>třída</w:t>
      </w:r>
      <w:r w:rsidRPr="007978AC">
        <w:t xml:space="preserve"> mohou zpozdit fetální vývoj kostry (</w:t>
      </w:r>
      <w:bookmarkStart w:id="1" w:name="_Hlk111187443"/>
      <w:r w:rsidRPr="00C9660F">
        <w:t xml:space="preserve">tento stav je po ukončení léčby </w:t>
      </w:r>
      <w:bookmarkEnd w:id="1"/>
      <w:r>
        <w:t>plně vratný</w:t>
      </w:r>
      <w:r w:rsidRPr="007978AC">
        <w:t xml:space="preserve">) a způsobit zabarvení mléčných zubů. </w:t>
      </w:r>
      <w:bookmarkStart w:id="2" w:name="_Hlk108363684"/>
      <w:r w:rsidRPr="00EE24DF">
        <w:t>Údaje z humánní literatury nicméně naznačují</w:t>
      </w:r>
      <w:bookmarkEnd w:id="2"/>
      <w:r w:rsidRPr="007978AC">
        <w:t>, že je méně pravděpodobné, že by doxycyklin způsoboval tyto abnormality, na rozdíl od ostatních tetracyklinů. Použít pouze po zvážení terapeutického prospěchu a rizika příslušným veterinárním lékaře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0963B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8206BBD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8AC">
        <w:rPr>
          <w:szCs w:val="22"/>
        </w:rPr>
        <w:t>Ne</w:t>
      </w:r>
      <w:r>
        <w:rPr>
          <w:szCs w:val="22"/>
        </w:rPr>
        <w:t>používat</w:t>
      </w:r>
      <w:r w:rsidRPr="007978AC">
        <w:rPr>
          <w:szCs w:val="22"/>
        </w:rPr>
        <w:t xml:space="preserve"> současně s baktericidními </w:t>
      </w:r>
      <w:r w:rsidRPr="007978AC">
        <w:t xml:space="preserve">antibiotiky, jako jsou peniciliny a cefalosporiny. Perorální absorbenty a látky obsahující vícemocné kationty, jako jsou </w:t>
      </w:r>
      <w:proofErr w:type="spellStart"/>
      <w:r w:rsidRPr="007978AC">
        <w:t>antacid</w:t>
      </w:r>
      <w:r>
        <w:t>a</w:t>
      </w:r>
      <w:proofErr w:type="spellEnd"/>
      <w:r w:rsidRPr="007978AC">
        <w:t xml:space="preserve"> a soli železa, by se neměly </w:t>
      </w:r>
      <w:r>
        <w:t>podávat</w:t>
      </w:r>
      <w:r w:rsidRPr="007978AC">
        <w:t xml:space="preserve"> 3 hodiny před a 3 hodiny po podání doxycyk</w:t>
      </w:r>
      <w:r>
        <w:t>l</w:t>
      </w:r>
      <w:r w:rsidRPr="007978AC">
        <w:t xml:space="preserve">inu. Poločas </w:t>
      </w:r>
      <w:r>
        <w:t>eliminace</w:t>
      </w:r>
      <w:r w:rsidRPr="007978AC">
        <w:t xml:space="preserve"> doxycyklinu je snížen souběžným podáváním </w:t>
      </w:r>
      <w:proofErr w:type="spellStart"/>
      <w:r w:rsidRPr="007978AC">
        <w:t>antiepileptických</w:t>
      </w:r>
      <w:proofErr w:type="spellEnd"/>
      <w:r w:rsidRPr="007978AC">
        <w:t xml:space="preserve"> léků, jako je fenobarbital a </w:t>
      </w:r>
      <w:proofErr w:type="spellStart"/>
      <w:r w:rsidRPr="007978AC">
        <w:t>fenytoin</w:t>
      </w:r>
      <w:proofErr w:type="spellEnd"/>
      <w:r w:rsidRPr="007978AC"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3131D96" w14:textId="290AD31B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V případě předávkování nejsou </w:t>
      </w:r>
      <w:r>
        <w:t>očekávány</w:t>
      </w:r>
      <w:r w:rsidRPr="007978AC">
        <w:t xml:space="preserve"> žádné jiné příznaky, než které jsou uvedeny v části nežádoucí </w:t>
      </w:r>
      <w:r w:rsidR="00AF4A35">
        <w:t>příhody</w:t>
      </w:r>
      <w:r w:rsidRPr="007978AC">
        <w:t>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50683" w14:textId="77777777" w:rsidR="00AF4A35" w:rsidRDefault="00AF4A35" w:rsidP="00AF4A3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439790C7" w14:textId="77777777" w:rsidR="00AF4A35" w:rsidRPr="00B41D57" w:rsidRDefault="00AF4A35" w:rsidP="00AF4A3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F4A35" w:rsidRPr="00B41D57" w14:paraId="1084C9BB" w14:textId="77777777" w:rsidTr="00221573">
        <w:tc>
          <w:tcPr>
            <w:tcW w:w="1957" w:type="pct"/>
          </w:tcPr>
          <w:p w14:paraId="2899FD2F" w14:textId="77777777" w:rsidR="00AF4A35" w:rsidRPr="00B41D57" w:rsidRDefault="00AF4A35" w:rsidP="0022157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692B437" w14:textId="77777777" w:rsidR="00AF4A35" w:rsidRPr="00B41D57" w:rsidRDefault="00AF4A35" w:rsidP="0022157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3518680A" w14:textId="53FCC9D9" w:rsidR="00AF4A35" w:rsidRPr="00921F1A" w:rsidRDefault="00AF4A35" w:rsidP="00221573">
            <w:pPr>
              <w:spacing w:before="60" w:after="60" w:line="276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Gastrointestinální poruchy (např. zvracení, průjem, ezofagitida</w:t>
            </w:r>
            <w:r w:rsidR="002C636A">
              <w:rPr>
                <w:iCs/>
                <w:szCs w:val="22"/>
              </w:rPr>
              <w:t xml:space="preserve"> (</w:t>
            </w:r>
            <w:r w:rsidR="002C636A" w:rsidRPr="002C636A">
              <w:rPr>
                <w:iCs/>
                <w:szCs w:val="22"/>
              </w:rPr>
              <w:t>zánět jícnu</w:t>
            </w:r>
            <w:r w:rsidR="002C636A">
              <w:rPr>
                <w:iCs/>
                <w:szCs w:val="22"/>
              </w:rPr>
              <w:t>)</w:t>
            </w:r>
            <w:r>
              <w:rPr>
                <w:iCs/>
                <w:szCs w:val="22"/>
              </w:rPr>
              <w:t xml:space="preserve">), zabarvování </w:t>
            </w:r>
            <w:proofErr w:type="spellStart"/>
            <w:r>
              <w:rPr>
                <w:iCs/>
                <w:szCs w:val="22"/>
              </w:rPr>
              <w:t>zubů</w:t>
            </w:r>
            <w:r w:rsidRPr="00921F1A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045C1B1B" w14:textId="61E20D1A" w:rsidR="00AF4A35" w:rsidRPr="008758F0" w:rsidRDefault="00A276FE" w:rsidP="00221573">
            <w:pPr>
              <w:spacing w:before="60" w:after="60" w:line="276" w:lineRule="auto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enzitivní reakce (</w:t>
            </w:r>
            <w:r w:rsidR="00AF4A35">
              <w:rPr>
                <w:iCs/>
                <w:szCs w:val="22"/>
              </w:rPr>
              <w:t xml:space="preserve">Reakce </w:t>
            </w:r>
            <w:r>
              <w:rPr>
                <w:iCs/>
                <w:szCs w:val="22"/>
              </w:rPr>
              <w:t>z </w:t>
            </w:r>
            <w:r w:rsidR="00AF4A35">
              <w:rPr>
                <w:iCs/>
                <w:szCs w:val="22"/>
              </w:rPr>
              <w:t>přecitlivělosti</w:t>
            </w:r>
            <w:r>
              <w:rPr>
                <w:iCs/>
                <w:szCs w:val="22"/>
              </w:rPr>
              <w:t>)</w:t>
            </w:r>
          </w:p>
          <w:p w14:paraId="5C889B9F" w14:textId="77777777" w:rsidR="00AF4A35" w:rsidRPr="001446A3" w:rsidRDefault="00AF4A35" w:rsidP="00221573">
            <w:pPr>
              <w:spacing w:before="60" w:after="60" w:line="276" w:lineRule="auto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Fotosenzitivita</w:t>
            </w:r>
            <w:r w:rsidRPr="00921F1A">
              <w:rPr>
                <w:iCs/>
                <w:szCs w:val="22"/>
                <w:vertAlign w:val="superscript"/>
              </w:rPr>
              <w:t>b</w:t>
            </w:r>
            <w:proofErr w:type="spellEnd"/>
            <w:r w:rsidRPr="00921F1A">
              <w:rPr>
                <w:iCs/>
                <w:szCs w:val="22"/>
              </w:rPr>
              <w:t xml:space="preserve">, </w:t>
            </w:r>
            <w:proofErr w:type="spellStart"/>
            <w:r>
              <w:rPr>
                <w:iCs/>
                <w:szCs w:val="22"/>
              </w:rPr>
              <w:t>fotodermatitida</w:t>
            </w:r>
            <w:r w:rsidRPr="001446A3">
              <w:rPr>
                <w:iCs/>
                <w:szCs w:val="22"/>
                <w:vertAlign w:val="superscript"/>
              </w:rPr>
              <w:t>b</w:t>
            </w:r>
            <w:proofErr w:type="spellEnd"/>
          </w:p>
          <w:p w14:paraId="7FC7012B" w14:textId="77777777" w:rsidR="00AF4A35" w:rsidRPr="00B41D57" w:rsidRDefault="00AF4A35" w:rsidP="0022157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ruchy vývoje kostí a </w:t>
            </w:r>
            <w:proofErr w:type="spellStart"/>
            <w:r>
              <w:rPr>
                <w:iCs/>
                <w:szCs w:val="22"/>
              </w:rPr>
              <w:t>kloubů</w:t>
            </w:r>
            <w:r w:rsidRPr="00921F1A">
              <w:rPr>
                <w:iCs/>
                <w:szCs w:val="22"/>
                <w:vertAlign w:val="superscript"/>
              </w:rPr>
              <w:t>c</w:t>
            </w:r>
            <w:proofErr w:type="spellEnd"/>
          </w:p>
        </w:tc>
      </w:tr>
    </w:tbl>
    <w:p w14:paraId="513BCF31" w14:textId="77777777" w:rsidR="00AF4A35" w:rsidRPr="00921F1A" w:rsidRDefault="00AF4A35" w:rsidP="00AF4A35">
      <w:pPr>
        <w:tabs>
          <w:tab w:val="clear" w:pos="567"/>
          <w:tab w:val="left" w:pos="142"/>
        </w:tabs>
        <w:spacing w:before="80" w:line="240" w:lineRule="auto"/>
        <w:ind w:left="142" w:hanging="142"/>
        <w:jc w:val="both"/>
        <w:rPr>
          <w:sz w:val="20"/>
        </w:rPr>
      </w:pPr>
      <w:r w:rsidRPr="00921F1A">
        <w:rPr>
          <w:sz w:val="20"/>
          <w:vertAlign w:val="superscript"/>
        </w:rPr>
        <w:t>a</w:t>
      </w:r>
      <w:r w:rsidRPr="00921F1A">
        <w:rPr>
          <w:sz w:val="20"/>
        </w:rPr>
        <w:tab/>
      </w:r>
      <w:r>
        <w:rPr>
          <w:sz w:val="20"/>
        </w:rPr>
        <w:t>U velmi mladých zvířat</w:t>
      </w:r>
      <w:r w:rsidRPr="00921F1A">
        <w:rPr>
          <w:sz w:val="20"/>
        </w:rPr>
        <w:t xml:space="preserve">. </w:t>
      </w:r>
      <w:r>
        <w:rPr>
          <w:sz w:val="20"/>
        </w:rPr>
        <w:t>Vytvořením komplexu tetracyklin-fosforečnanu vápenatého</w:t>
      </w:r>
      <w:r w:rsidRPr="00921F1A">
        <w:rPr>
          <w:sz w:val="20"/>
        </w:rPr>
        <w:t>.</w:t>
      </w:r>
    </w:p>
    <w:p w14:paraId="7E8876D8" w14:textId="1F516CCE" w:rsidR="00AF4A35" w:rsidRPr="00921F1A" w:rsidRDefault="00AF4A35" w:rsidP="00AF4A35">
      <w:pPr>
        <w:tabs>
          <w:tab w:val="clear" w:pos="567"/>
          <w:tab w:val="left" w:pos="142"/>
        </w:tabs>
        <w:spacing w:before="80" w:line="240" w:lineRule="auto"/>
        <w:ind w:left="142" w:hanging="142"/>
        <w:jc w:val="both"/>
        <w:rPr>
          <w:sz w:val="20"/>
        </w:rPr>
      </w:pPr>
      <w:r w:rsidRPr="00921F1A">
        <w:rPr>
          <w:sz w:val="20"/>
          <w:vertAlign w:val="superscript"/>
        </w:rPr>
        <w:t>b</w:t>
      </w:r>
      <w:r w:rsidRPr="00921F1A">
        <w:rPr>
          <w:sz w:val="20"/>
        </w:rPr>
        <w:t xml:space="preserve"> </w:t>
      </w:r>
      <w:r w:rsidR="002C636A">
        <w:rPr>
          <w:sz w:val="20"/>
        </w:rPr>
        <w:t>A</w:t>
      </w:r>
      <w:r w:rsidR="002C636A" w:rsidRPr="002C636A">
        <w:rPr>
          <w:sz w:val="20"/>
        </w:rPr>
        <w:t xml:space="preserve">bnormální kožní reakce </w:t>
      </w:r>
      <w:r w:rsidR="002C636A">
        <w:rPr>
          <w:sz w:val="20"/>
        </w:rPr>
        <w:t>p</w:t>
      </w:r>
      <w:r>
        <w:rPr>
          <w:sz w:val="20"/>
        </w:rPr>
        <w:t>o expozici intenzivnímu dennímu světlu</w:t>
      </w:r>
      <w:r w:rsidRPr="00921F1A">
        <w:rPr>
          <w:sz w:val="20"/>
        </w:rPr>
        <w:t>.</w:t>
      </w:r>
    </w:p>
    <w:p w14:paraId="544439D3" w14:textId="77777777" w:rsidR="00AF4A35" w:rsidRPr="00921F1A" w:rsidRDefault="00AF4A35" w:rsidP="00AF4A35">
      <w:pPr>
        <w:tabs>
          <w:tab w:val="clear" w:pos="567"/>
        </w:tabs>
        <w:spacing w:before="80" w:line="259" w:lineRule="auto"/>
        <w:jc w:val="both"/>
        <w:rPr>
          <w:rFonts w:eastAsia="Calibri"/>
          <w:sz w:val="20"/>
        </w:rPr>
      </w:pPr>
      <w:r w:rsidRPr="00921F1A">
        <w:rPr>
          <w:rFonts w:eastAsia="Calibri"/>
          <w:sz w:val="20"/>
          <w:vertAlign w:val="superscript"/>
        </w:rPr>
        <w:t>c</w:t>
      </w:r>
      <w:r w:rsidRPr="00921F1A">
        <w:rPr>
          <w:rFonts w:eastAsia="Calibri"/>
          <w:sz w:val="20"/>
        </w:rPr>
        <w:t xml:space="preserve"> </w:t>
      </w:r>
      <w:r w:rsidRPr="00A277A4">
        <w:rPr>
          <w:rFonts w:eastAsia="Calibri"/>
          <w:sz w:val="20"/>
        </w:rPr>
        <w:t>Bylo prokázáno, že při použití jiných tetracyklinů dochází ke zpomalení růstu kostí u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mladých zvířat (tento stav je po ukončení léčby reverzibilní)</w:t>
      </w:r>
      <w:r>
        <w:rPr>
          <w:rFonts w:eastAsia="Calibri"/>
          <w:sz w:val="20"/>
        </w:rPr>
        <w:t>,</w:t>
      </w:r>
      <w:r w:rsidRPr="00A277A4">
        <w:rPr>
          <w:rFonts w:eastAsia="Calibri"/>
          <w:sz w:val="20"/>
        </w:rPr>
        <w:t xml:space="preserve"> a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může se tedy velmi vzácně objevit i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po podání doxycyklinu</w:t>
      </w:r>
      <w:r w:rsidRPr="00921F1A">
        <w:rPr>
          <w:rFonts w:eastAsia="Calibri"/>
          <w:sz w:val="20"/>
        </w:rPr>
        <w:t>.</w:t>
      </w:r>
    </w:p>
    <w:p w14:paraId="10884AA9" w14:textId="77777777" w:rsidR="004D458A" w:rsidRPr="00B41D57" w:rsidRDefault="004D45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B6926" w14:textId="0AF198CA" w:rsidR="00BA1C8A" w:rsidRDefault="00BA1C8A" w:rsidP="004D458A">
      <w:pPr>
        <w:rPr>
          <w:szCs w:val="22"/>
        </w:rPr>
      </w:pPr>
      <w:r w:rsidRPr="00B41D57">
        <w:lastRenderedPageBreak/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4C4C587C" w14:textId="35611562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 léčiv </w:t>
      </w:r>
    </w:p>
    <w:p w14:paraId="27EB6C5C" w14:textId="381D7A4F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>Hudcova 232/56</w:t>
      </w:r>
      <w:r w:rsidR="00A276FE">
        <w:t xml:space="preserve"> </w:t>
      </w:r>
      <w:r>
        <w:t>a</w:t>
      </w:r>
    </w:p>
    <w:p w14:paraId="0DA8BAB3" w14:textId="687E2A4A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 xml:space="preserve">621 00 Brno </w:t>
      </w:r>
    </w:p>
    <w:p w14:paraId="1D0F1E20" w14:textId="4B2959FC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>E-mail: adr@uskvbl.cz</w:t>
      </w:r>
    </w:p>
    <w:p w14:paraId="50ABD99E" w14:textId="2221BB1C" w:rsidR="00DC29FD" w:rsidRDefault="00DC29FD" w:rsidP="00F443AF">
      <w:pPr>
        <w:tabs>
          <w:tab w:val="clear" w:pos="567"/>
        </w:tabs>
        <w:spacing w:line="240" w:lineRule="auto"/>
        <w:jc w:val="both"/>
      </w:pPr>
      <w:r>
        <w:t>Tel.: +420 720 940 693</w:t>
      </w:r>
    </w:p>
    <w:p w14:paraId="680374D5" w14:textId="2A09AFD9" w:rsidR="00F443AF" w:rsidRPr="007978AC" w:rsidRDefault="00F443AF" w:rsidP="00F443AF">
      <w:pPr>
        <w:tabs>
          <w:tab w:val="clear" w:pos="567"/>
        </w:tabs>
        <w:spacing w:line="240" w:lineRule="auto"/>
        <w:jc w:val="both"/>
      </w:pPr>
      <w:r>
        <w:t>Webové stránky: http://www.uskvbl.cz/cs/farmakovigilance</w:t>
      </w:r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634FE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erorální podání.</w:t>
      </w:r>
    </w:p>
    <w:p w14:paraId="246BE677" w14:textId="7C680FF1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bCs/>
        </w:rPr>
      </w:pPr>
      <w:r w:rsidRPr="007978AC">
        <w:t xml:space="preserve">Doporučená dávka pro psy je 10 mg doxycyklinu na kg </w:t>
      </w:r>
      <w:r>
        <w:t>živé</w:t>
      </w:r>
      <w:r w:rsidRPr="007978AC">
        <w:t xml:space="preserve"> hmotnosti a den. </w:t>
      </w:r>
      <w:r w:rsidRPr="00444A6F">
        <w:t>U většiny běžných případů se očekává odpověď</w:t>
      </w:r>
      <w:r w:rsidRPr="007978AC">
        <w:t xml:space="preserve"> na léčbu po 5 až 7 dnech léčby. Léčba by měla pokračovat 2 až 3 dny po klinickém </w:t>
      </w:r>
      <w:r>
        <w:t>vy</w:t>
      </w:r>
      <w:r w:rsidRPr="007978AC">
        <w:t xml:space="preserve">léčení akutních infekcí. U chronických nebo refrakterních případů může být zapotřebí </w:t>
      </w:r>
      <w:r>
        <w:t>léčba</w:t>
      </w:r>
      <w:r w:rsidRPr="007978AC">
        <w:t xml:space="preserve"> v délce až 14 dnů. U psů s intersticiální nefritidou </w:t>
      </w:r>
      <w:r>
        <w:t>v důsledku onemocnění</w:t>
      </w:r>
      <w:r w:rsidRPr="007978AC">
        <w:t xml:space="preserve"> leptospirózou se doporučuje léčba po dobu 14 dnů</w:t>
      </w:r>
      <w:r w:rsidRPr="007978AC">
        <w:rPr>
          <w:szCs w:val="22"/>
        </w:rPr>
        <w:t xml:space="preserve">. </w:t>
      </w:r>
      <w:r w:rsidR="00AF4A35" w:rsidRPr="00B41D57">
        <w:t>Pro zajištění správného dávkování je třeba co nejpřesněji stanovit živou hmotnost</w:t>
      </w:r>
      <w:r w:rsidRPr="00CC2C2C">
        <w:rPr>
          <w:szCs w:val="22"/>
        </w:rPr>
        <w:t>.</w:t>
      </w:r>
    </w:p>
    <w:p w14:paraId="5A75362D" w14:textId="77777777" w:rsidR="004D458A" w:rsidRPr="007978AC" w:rsidRDefault="004D458A" w:rsidP="004D458A">
      <w:pPr>
        <w:spacing w:line="240" w:lineRule="atLeast"/>
        <w:jc w:val="both"/>
        <w:rPr>
          <w:snapToGrid w:val="0"/>
          <w:szCs w:val="24"/>
        </w:rPr>
      </w:pPr>
    </w:p>
    <w:p w14:paraId="5DAC391B" w14:textId="0CCFE5E2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bCs/>
        </w:rPr>
      </w:pPr>
      <w:r w:rsidRPr="007978AC">
        <w:t xml:space="preserve">Následující tabulka je návodem k dávkování </w:t>
      </w:r>
      <w:r w:rsidR="00AF4A35">
        <w:t xml:space="preserve">veterinárního </w:t>
      </w:r>
      <w:r w:rsidRPr="007978AC">
        <w:t xml:space="preserve">přípravku při standardní dávce 10 mg na kg </w:t>
      </w:r>
      <w:r>
        <w:t>živé</w:t>
      </w:r>
      <w:r w:rsidRPr="007978AC">
        <w:t xml:space="preserve"> hmotnosti a den.</w:t>
      </w:r>
    </w:p>
    <w:p w14:paraId="20F31B40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4D458A" w:rsidRPr="007978AC" w14:paraId="729A5670" w14:textId="77777777" w:rsidTr="00257863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9692D6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7978AC">
              <w:rPr>
                <w:b/>
                <w:bCs/>
                <w:u w:color="0000FF"/>
              </w:rPr>
              <w:t xml:space="preserve"> 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300C4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ávka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F74DB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108719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BF9679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A081A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23F114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400 mg</w:t>
            </w:r>
          </w:p>
        </w:tc>
      </w:tr>
      <w:tr w:rsidR="004D458A" w:rsidRPr="007978AC" w14:paraId="042BF00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5F2F7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0365A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1E60967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62F0AB97" wp14:editId="45F39A98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A79D79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5136D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9B2A94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15FA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61BC3FAF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A35E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5F1D4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DF358A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D7E91C9" wp14:editId="6BAB9A51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B9DD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974A5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40BFAC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AA11C0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166824C5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E3F6F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D8531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C02D5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14C0E83" wp14:editId="4DD57F72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C980D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03B04E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337A15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35E39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7686BE00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5764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A58CF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51EB4B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28719AD" wp14:editId="63F0AC7B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606C64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CF157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1A47B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12E9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53432D84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34017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29B2B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2B9C0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315D216" wp14:editId="172962F2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29C5A64C" wp14:editId="1E8976EC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B1E3DD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374AE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416C0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DA99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ED4C3E8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335FDF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5BC9F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160B4A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AA3EFE3" wp14:editId="1E369B21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FE9F54A" wp14:editId="3D73E97B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FFE21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9110E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C43310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8BBFC8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3EE2195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36C597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B147A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16C38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2D0E61B" wp14:editId="43186C28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AFA05E9" wp14:editId="04C18B26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59226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C88F6D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72B6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C5AF4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259769D7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F2598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661316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B0764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003D992" wp14:editId="7EBE6251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8CECB0A" wp14:editId="60502429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D881773" wp14:editId="68F89FD2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1B6BEC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C11C9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D7216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CC8FCC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3B4128F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CC4326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CD5B7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3B1F8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5181DAC" wp14:editId="293715EB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150A852" wp14:editId="4E56245C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9BDBDB4" wp14:editId="5F238BE3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93641F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8D36C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17A99C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693C7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1B9A8854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CCC0F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3131FD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FB954B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3F3F9F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C9AB3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1BA7A13" wp14:editId="19EA1959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0BA03B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B2D802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7CA03CE1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6CBF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0E9587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F2CC4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4DB3B48" wp14:editId="297E0BBB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793A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6C413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394BEDA" wp14:editId="5C6A9AB1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B1F2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57174F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CE65E1A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4C83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51C7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62CF0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9AE5F2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185E3F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0BD6EEB" wp14:editId="7E54CF16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6997528" wp14:editId="18304FC8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887516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A4B7C2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015395F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CB4C9E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B3C26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357E2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C3643E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8D7368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07173BE" wp14:editId="6B71E975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C161881" wp14:editId="46B6CF06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52C0F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C09B5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46FE17AC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946AB4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725C4B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F8ACF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1096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858BF5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FB1784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65FDF1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E3101ED" wp14:editId="6923DEC0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74F0F16A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CDF02A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76242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55B15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0255D1E" wp14:editId="54721AEB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780B0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EF054C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87F8D1A" wp14:editId="1054EF39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2782252E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A6A66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EE23B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804626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B408A8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60E0BF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56A09D7" wp14:editId="7008566B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3EEF1A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0B98077" w14:textId="77777777" w:rsidR="004D458A" w:rsidRPr="007978AC" w:rsidDel="00CB5302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AE8347F" wp14:editId="093295BA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7689E536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6D9284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3EB327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0FADC3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2DDEDA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6F4410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4A6ACC6" wp14:editId="393F2E94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36F2CC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B152DC5" w14:textId="77777777" w:rsidR="004D458A" w:rsidRPr="007978AC" w:rsidDel="00CB5302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7EAA6FA" wp14:editId="10149C0A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118CB60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32B32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B31591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F33B8A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3F845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5C57EE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1B2EF99" wp14:editId="489E6A64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06465D0" wp14:editId="26A27AC3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4A2810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93D590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24C4609" wp14:editId="03279C2B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1BA8D0B5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E2F567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lastRenderedPageBreak/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15417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7C4B9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E6CBAE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C4AB1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87F62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E0AF1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19EC962" wp14:editId="63A06B13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C38AAC5" wp14:editId="44FC0C80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B65B4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6B597BD6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7978AC">
        <w:rPr>
          <w:noProof/>
          <w:u w:color="0000FF"/>
          <w:lang w:eastAsia="de-DE"/>
        </w:rPr>
        <w:drawing>
          <wp:inline distT="0" distB="0" distL="0" distR="0" wp14:anchorId="1478688A" wp14:editId="6A4F2808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¼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79BFBA0E" wp14:editId="4B51B4A7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 xml:space="preserve">= ½ tablety 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188C5764" wp14:editId="5B01604F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¾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5ED88D64" wp14:editId="34B5153D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1 tableta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F8F8C7D" w14:textId="3F388B95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4A6F">
        <w:rPr>
          <w:szCs w:val="22"/>
        </w:rPr>
        <w:t>Tablety by měly být podávány společně s krmivem</w:t>
      </w:r>
      <w:r w:rsidRPr="00444A6F" w:rsidDel="00444A6F">
        <w:rPr>
          <w:szCs w:val="22"/>
        </w:rPr>
        <w:t xml:space="preserve"> </w:t>
      </w:r>
      <w:r w:rsidRPr="007978AC">
        <w:rPr>
          <w:szCs w:val="22"/>
        </w:rPr>
        <w:t>(viz bod Zvláštní upozornění).</w:t>
      </w:r>
      <w:r w:rsidRPr="007978AC">
        <w:t xml:space="preserve"> </w:t>
      </w:r>
      <w:r w:rsidRPr="007978AC">
        <w:rPr>
          <w:szCs w:val="22"/>
        </w:rPr>
        <w:t xml:space="preserve">Tablety lze dělit na 2 nebo 4 stejné části, aby se zajistilo přesné dávkování. Tabletu </w:t>
      </w:r>
      <w:r>
        <w:rPr>
          <w:szCs w:val="22"/>
        </w:rPr>
        <w:t>položte</w:t>
      </w:r>
      <w:r w:rsidRPr="007978AC">
        <w:rPr>
          <w:szCs w:val="22"/>
        </w:rPr>
        <w:t xml:space="preserve"> na rovn</w:t>
      </w:r>
      <w:r>
        <w:rPr>
          <w:szCs w:val="22"/>
        </w:rPr>
        <w:t>ý povrch</w:t>
      </w:r>
      <w:r w:rsidRPr="007978AC">
        <w:rPr>
          <w:szCs w:val="22"/>
        </w:rPr>
        <w:t xml:space="preserve">, stranou </w:t>
      </w:r>
      <w:r>
        <w:rPr>
          <w:szCs w:val="22"/>
        </w:rPr>
        <w:t xml:space="preserve">s dělící rýhou </w:t>
      </w:r>
      <w:r w:rsidRPr="007978AC">
        <w:rPr>
          <w:szCs w:val="22"/>
        </w:rPr>
        <w:t>směrem nahoru a konvexní (zaoblenou) stranou k povrchu.</w:t>
      </w:r>
    </w:p>
    <w:p w14:paraId="610D5AEB" w14:textId="77777777" w:rsidR="004D458A" w:rsidRPr="007978AC" w:rsidRDefault="004D458A" w:rsidP="004D458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7978AC">
        <w:rPr>
          <w:noProof/>
          <w:szCs w:val="22"/>
          <w:lang w:eastAsia="de-DE"/>
        </w:rPr>
        <w:drawing>
          <wp:inline distT="0" distB="0" distL="0" distR="0" wp14:anchorId="3CD5156D" wp14:editId="55A3CFFC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DC76" w14:textId="77777777" w:rsidR="004D458A" w:rsidRPr="007978AC" w:rsidRDefault="004D458A" w:rsidP="004D458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2 stejné části: zatlačte palci na obou stranách tablety.</w:t>
      </w:r>
    </w:p>
    <w:p w14:paraId="56C774B5" w14:textId="77777777" w:rsidR="004D458A" w:rsidRPr="007978AC" w:rsidRDefault="004D458A" w:rsidP="004D458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4 stejné části: zatlačte palc</w:t>
      </w:r>
      <w:r>
        <w:rPr>
          <w:szCs w:val="22"/>
        </w:rPr>
        <w:t>em</w:t>
      </w:r>
      <w:r w:rsidRPr="007978AC">
        <w:rPr>
          <w:szCs w:val="22"/>
        </w:rPr>
        <w:t xml:space="preserve"> na střed tablety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67EB43" w14:textId="774FB6DB" w:rsidR="004D458A" w:rsidRPr="007C63F0" w:rsidRDefault="00AF4A35" w:rsidP="004D458A">
      <w:pPr>
        <w:spacing w:line="240" w:lineRule="auto"/>
      </w:pPr>
      <w:r>
        <w:t>Neuplatňuje se</w:t>
      </w:r>
      <w:r w:rsidR="004D458A"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6DED42" w14:textId="4826E6B2" w:rsidR="004D458A" w:rsidRPr="007978AC" w:rsidRDefault="00AF4A35" w:rsidP="004D458A">
      <w:pPr>
        <w:spacing w:line="240" w:lineRule="atLeast"/>
        <w:ind w:right="-2"/>
        <w:rPr>
          <w:snapToGrid w:val="0"/>
          <w:szCs w:val="24"/>
        </w:rPr>
      </w:pPr>
      <w:r>
        <w:rPr>
          <w:snapToGrid w:val="0"/>
        </w:rPr>
        <w:t>Uchovávejte</w:t>
      </w:r>
      <w:r w:rsidRPr="007978AC">
        <w:rPr>
          <w:snapToGrid w:val="0"/>
        </w:rPr>
        <w:t xml:space="preserve"> </w:t>
      </w:r>
      <w:r w:rsidR="004D458A" w:rsidRPr="007978AC">
        <w:rPr>
          <w:snapToGrid w:val="0"/>
        </w:rPr>
        <w:t>mimo dohled a dosah dětí.</w:t>
      </w:r>
    </w:p>
    <w:p w14:paraId="45B3FB98" w14:textId="77777777" w:rsidR="00AF4A35" w:rsidRDefault="00AF4A35" w:rsidP="004D458A">
      <w:pPr>
        <w:rPr>
          <w:snapToGrid w:val="0"/>
        </w:rPr>
      </w:pPr>
    </w:p>
    <w:p w14:paraId="2E33F696" w14:textId="6B8418B0" w:rsidR="004D458A" w:rsidRPr="007978AC" w:rsidRDefault="004D458A" w:rsidP="004D458A">
      <w:r w:rsidRPr="007978AC">
        <w:rPr>
          <w:snapToGrid w:val="0"/>
        </w:rPr>
        <w:t>Uchovávejte při teplotě do 30 °C.</w:t>
      </w:r>
      <w:r w:rsidRPr="007978AC">
        <w:t xml:space="preserve"> </w:t>
      </w:r>
    </w:p>
    <w:p w14:paraId="1A87AAC4" w14:textId="176D0D50" w:rsidR="004D458A" w:rsidRPr="007978AC" w:rsidRDefault="004D458A" w:rsidP="004D458A">
      <w:pPr>
        <w:spacing w:line="240" w:lineRule="atLeast"/>
        <w:ind w:right="-2"/>
        <w:rPr>
          <w:snapToGrid w:val="0"/>
          <w:szCs w:val="24"/>
        </w:rPr>
      </w:pPr>
      <w:r w:rsidRPr="007978AC">
        <w:rPr>
          <w:snapToGrid w:val="0"/>
        </w:rPr>
        <w:t xml:space="preserve">Nepoužívejte tento veterinární léčivý přípravek po uplynutí doby použitelnosti uvedené na obalu po </w:t>
      </w:r>
      <w:r w:rsidR="00AF4A35">
        <w:rPr>
          <w:snapToGrid w:val="0"/>
        </w:rPr>
        <w:t>Exp</w:t>
      </w:r>
      <w:r w:rsidRPr="007978AC">
        <w:rPr>
          <w:snapToGrid w:val="0"/>
        </w:rPr>
        <w:t>.</w:t>
      </w:r>
    </w:p>
    <w:p w14:paraId="61AEE59C" w14:textId="77777777" w:rsidR="004D458A" w:rsidRPr="007978AC" w:rsidRDefault="004D458A" w:rsidP="004D458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Doba použitelnosti končí posledním dnem v uvedeném měsíci.</w:t>
      </w:r>
    </w:p>
    <w:p w14:paraId="0DAB8BA9" w14:textId="77777777" w:rsidR="004D458A" w:rsidRPr="007978AC" w:rsidRDefault="004D458A" w:rsidP="004D458A">
      <w:pPr>
        <w:spacing w:line="240" w:lineRule="atLeast"/>
        <w:ind w:left="567" w:hanging="567"/>
        <w:rPr>
          <w:szCs w:val="22"/>
        </w:rPr>
      </w:pPr>
      <w:r w:rsidRPr="007978AC">
        <w:rPr>
          <w:szCs w:val="22"/>
        </w:rPr>
        <w:t>Doba použitelnosti zbylých částí tablet: 3 dny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B47DC" w:rsidP="004068CA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4068C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93DB998" w14:textId="77777777" w:rsidR="00215D57" w:rsidRPr="00B41D57" w:rsidRDefault="00215D57" w:rsidP="004068CA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005DB14" w14:textId="77777777" w:rsidR="00215D57" w:rsidRPr="00B41D57" w:rsidRDefault="00215D57" w:rsidP="004068CA">
      <w:pPr>
        <w:tabs>
          <w:tab w:val="clear" w:pos="567"/>
        </w:tabs>
        <w:spacing w:line="240" w:lineRule="auto"/>
        <w:rPr>
          <w:szCs w:val="22"/>
        </w:rPr>
      </w:pPr>
    </w:p>
    <w:p w14:paraId="5BB26674" w14:textId="77777777" w:rsidR="00215D57" w:rsidRPr="00B41D57" w:rsidRDefault="00215D57" w:rsidP="004068CA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6116853" w14:textId="77777777" w:rsidR="00215D57" w:rsidRPr="00B41D57" w:rsidRDefault="00215D57" w:rsidP="004068CA">
      <w:pPr>
        <w:tabs>
          <w:tab w:val="clear" w:pos="567"/>
        </w:tabs>
        <w:spacing w:line="240" w:lineRule="auto"/>
        <w:rPr>
          <w:szCs w:val="22"/>
        </w:rPr>
      </w:pPr>
    </w:p>
    <w:p w14:paraId="44DC1F7A" w14:textId="0FF12F98" w:rsidR="00215D57" w:rsidRPr="00B41D57" w:rsidRDefault="00215D57" w:rsidP="004068CA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>
        <w:t> </w:t>
      </w:r>
      <w:r w:rsidRPr="00B41D57">
        <w:t>možnostech likvidace nepotřebných léčivých přípravků se poraďte s vaším veterinárním lékařem nebo 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C4828F" w14:textId="77777777" w:rsidR="00923CBD" w:rsidRDefault="00923CBD" w:rsidP="00923CBD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79EB45D7" w14:textId="77777777" w:rsidR="00BA1C8A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DDD19E" w14:textId="77777777" w:rsidR="00AF5D5E" w:rsidRDefault="00AF5D5E" w:rsidP="00AF5D5E">
      <w:pPr>
        <w:spacing w:line="240" w:lineRule="atLeast"/>
        <w:rPr>
          <w:snapToGrid w:val="0"/>
          <w:szCs w:val="24"/>
        </w:rPr>
      </w:pPr>
      <w:r w:rsidRPr="002A294E">
        <w:rPr>
          <w:snapToGrid w:val="0"/>
          <w:szCs w:val="24"/>
        </w:rPr>
        <w:t>96/04</w:t>
      </w:r>
      <w:r>
        <w:rPr>
          <w:snapToGrid w:val="0"/>
          <w:szCs w:val="24"/>
        </w:rPr>
        <w:t>9</w:t>
      </w:r>
      <w:r w:rsidRPr="002A294E">
        <w:rPr>
          <w:snapToGrid w:val="0"/>
          <w:szCs w:val="24"/>
        </w:rPr>
        <w:t>/</w:t>
      </w:r>
      <w:proofErr w:type="gramStart"/>
      <w:r w:rsidRPr="002A294E">
        <w:rPr>
          <w:snapToGrid w:val="0"/>
          <w:szCs w:val="24"/>
        </w:rPr>
        <w:t>17-C</w:t>
      </w:r>
      <w:proofErr w:type="gramEnd"/>
    </w:p>
    <w:p w14:paraId="493E4D1E" w14:textId="77777777" w:rsidR="00AF5D5E" w:rsidRDefault="00AF5D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10D29" w14:textId="3E50FE27" w:rsidR="00AF4A35" w:rsidRPr="008A330E" w:rsidRDefault="00AF4A3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330E">
        <w:rPr>
          <w:szCs w:val="22"/>
          <w:u w:val="single"/>
        </w:rPr>
        <w:t>Velikosti balení:</w:t>
      </w:r>
    </w:p>
    <w:p w14:paraId="77CDF455" w14:textId="77777777" w:rsidR="00153686" w:rsidRPr="007978AC" w:rsidRDefault="00153686" w:rsidP="00153686">
      <w:pPr>
        <w:spacing w:line="240" w:lineRule="auto"/>
        <w:jc w:val="both"/>
      </w:pPr>
      <w:r w:rsidRPr="007978AC">
        <w:t>Papírová krabička s 1, 2</w:t>
      </w:r>
      <w:r>
        <w:t>, 3</w:t>
      </w:r>
      <w:r w:rsidRPr="007978AC">
        <w:t xml:space="preserve"> nebo </w:t>
      </w:r>
      <w:r>
        <w:t>10</w:t>
      </w:r>
      <w:r w:rsidRPr="007978AC">
        <w:t> blistry po 10 tabletách.</w:t>
      </w:r>
    </w:p>
    <w:p w14:paraId="33236162" w14:textId="77777777" w:rsidR="00153686" w:rsidRPr="007978AC" w:rsidRDefault="00153686" w:rsidP="00153686">
      <w:pPr>
        <w:spacing w:line="240" w:lineRule="auto"/>
        <w:jc w:val="both"/>
      </w:pPr>
      <w:r w:rsidRPr="007978AC">
        <w:t>Papírová krabice obsahující 10 papírových krabiček, z nichž každá obsahuje 1 blistr s 10 tabletami.</w:t>
      </w:r>
    </w:p>
    <w:p w14:paraId="1E0A47F2" w14:textId="72C22F68" w:rsidR="00DB468A" w:rsidRDefault="006E1B42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6B396399" w14:textId="77777777" w:rsidR="006E1B42" w:rsidRDefault="006E1B42" w:rsidP="00A9226B">
      <w:pPr>
        <w:tabs>
          <w:tab w:val="clear" w:pos="567"/>
        </w:tabs>
        <w:spacing w:line="240" w:lineRule="auto"/>
      </w:pPr>
    </w:p>
    <w:p w14:paraId="3549FED6" w14:textId="77777777" w:rsidR="006E1B42" w:rsidRPr="00B41D57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E1BC82" w14:textId="61417BF6" w:rsidR="006E1B42" w:rsidRDefault="0044769D" w:rsidP="006E1B42">
      <w:pPr>
        <w:tabs>
          <w:tab w:val="clear" w:pos="567"/>
        </w:tabs>
        <w:spacing w:line="240" w:lineRule="auto"/>
        <w:rPr>
          <w:snapToGrid w:val="0"/>
          <w:szCs w:val="24"/>
        </w:rPr>
      </w:pPr>
      <w:r>
        <w:rPr>
          <w:snapToGrid w:val="0"/>
          <w:szCs w:val="24"/>
        </w:rPr>
        <w:t>02/2026</w:t>
      </w:r>
    </w:p>
    <w:p w14:paraId="283D739F" w14:textId="77777777" w:rsidR="0044769D" w:rsidRPr="00B41D57" w:rsidRDefault="0044769D" w:rsidP="006E1B42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p w14:paraId="1209CA34" w14:textId="77777777" w:rsidR="006E1B42" w:rsidRPr="006414D3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7D47C" w14:textId="4FF454F6" w:rsidR="009E313B" w:rsidRDefault="009E313B" w:rsidP="00A9226B">
      <w:pPr>
        <w:tabs>
          <w:tab w:val="clear" w:pos="567"/>
        </w:tabs>
        <w:spacing w:line="240" w:lineRule="auto"/>
        <w:rPr>
          <w:szCs w:val="22"/>
        </w:rPr>
      </w:pPr>
      <w:r w:rsidRPr="009E313B">
        <w:rPr>
          <w:szCs w:val="22"/>
        </w:rPr>
        <w:t>Podrobné informace o tomto veterinárním léčivém přípravku naleznete také v národní databázi (</w:t>
      </w:r>
      <w:hyperlink r:id="rId17" w:history="1">
        <w:r w:rsidRPr="008B0E10">
          <w:rPr>
            <w:rStyle w:val="Hypertextovodkaz"/>
            <w:szCs w:val="22"/>
          </w:rPr>
          <w:t>https://www.uskvbl.cz</w:t>
        </w:r>
      </w:hyperlink>
      <w:r w:rsidRPr="009E313B">
        <w:rPr>
          <w:szCs w:val="22"/>
        </w:rPr>
        <w:t>).</w:t>
      </w:r>
    </w:p>
    <w:p w14:paraId="30F81640" w14:textId="7B0AAD42" w:rsidR="009E313B" w:rsidRDefault="009E31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A5B3E3" w14:textId="77777777" w:rsidR="008C43E5" w:rsidRPr="00B41D57" w:rsidRDefault="008C43E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3C1B756F" w:rsidR="00DB468A" w:rsidRPr="00B41D57" w:rsidRDefault="005B47D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CD5888E" w:rsidR="00DB468A" w:rsidRPr="00B41D57" w:rsidRDefault="005B47DC" w:rsidP="00DB468A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4"/>
    <w:p w14:paraId="3E77A866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proofErr w:type="spellStart"/>
      <w:r w:rsidRPr="00255339">
        <w:rPr>
          <w:szCs w:val="22"/>
        </w:rPr>
        <w:t>Dechra</w:t>
      </w:r>
      <w:proofErr w:type="spellEnd"/>
      <w:r w:rsidRPr="00255339">
        <w:rPr>
          <w:szCs w:val="22"/>
        </w:rPr>
        <w:t xml:space="preserve"> Regulatory B.V.</w:t>
      </w:r>
    </w:p>
    <w:p w14:paraId="0F84347D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proofErr w:type="spellStart"/>
      <w:r w:rsidRPr="00255339">
        <w:rPr>
          <w:szCs w:val="22"/>
        </w:rPr>
        <w:t>Handelsweg</w:t>
      </w:r>
      <w:proofErr w:type="spellEnd"/>
      <w:r w:rsidRPr="00255339">
        <w:rPr>
          <w:szCs w:val="22"/>
        </w:rPr>
        <w:t xml:space="preserve"> 25</w:t>
      </w:r>
    </w:p>
    <w:p w14:paraId="5DDE544F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 xml:space="preserve">5531 AE </w:t>
      </w:r>
      <w:proofErr w:type="spellStart"/>
      <w:r w:rsidRPr="00255339">
        <w:rPr>
          <w:szCs w:val="22"/>
        </w:rPr>
        <w:t>Bladel</w:t>
      </w:r>
      <w:proofErr w:type="spellEnd"/>
    </w:p>
    <w:p w14:paraId="35553DAE" w14:textId="77777777" w:rsidR="0030012A" w:rsidRPr="007875FA" w:rsidRDefault="0030012A" w:rsidP="0030012A">
      <w:pPr>
        <w:tabs>
          <w:tab w:val="clear" w:pos="567"/>
        </w:tabs>
        <w:spacing w:line="240" w:lineRule="auto"/>
      </w:pPr>
      <w:r w:rsidRPr="00255339">
        <w:rPr>
          <w:szCs w:val="22"/>
        </w:rPr>
        <w:t>Nizozem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5B47DC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31C5126" w14:textId="77777777" w:rsidR="0030012A" w:rsidRPr="0044769D" w:rsidRDefault="0030012A" w:rsidP="003001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proofErr w:type="spellStart"/>
      <w:r w:rsidRPr="0044769D">
        <w:rPr>
          <w:szCs w:val="22"/>
          <w:highlight w:val="lightGray"/>
        </w:rPr>
        <w:t>Lelypharma</w:t>
      </w:r>
      <w:proofErr w:type="spellEnd"/>
      <w:r w:rsidRPr="0044769D">
        <w:rPr>
          <w:szCs w:val="22"/>
          <w:highlight w:val="lightGray"/>
        </w:rPr>
        <w:t xml:space="preserve"> B.V.</w:t>
      </w:r>
    </w:p>
    <w:p w14:paraId="6061EB28" w14:textId="77777777" w:rsidR="0030012A" w:rsidRPr="0044769D" w:rsidRDefault="0030012A" w:rsidP="0030012A">
      <w:pPr>
        <w:tabs>
          <w:tab w:val="clear" w:pos="567"/>
        </w:tabs>
        <w:spacing w:line="240" w:lineRule="auto"/>
        <w:rPr>
          <w:highlight w:val="lightGray"/>
        </w:rPr>
      </w:pPr>
      <w:proofErr w:type="spellStart"/>
      <w:r w:rsidRPr="0044769D">
        <w:rPr>
          <w:szCs w:val="22"/>
          <w:highlight w:val="lightGray"/>
        </w:rPr>
        <w:t>Zuiveringsweg</w:t>
      </w:r>
      <w:proofErr w:type="spellEnd"/>
      <w:r w:rsidRPr="0044769D">
        <w:rPr>
          <w:szCs w:val="22"/>
          <w:highlight w:val="lightGray"/>
        </w:rPr>
        <w:t xml:space="preserve"> 42</w:t>
      </w:r>
      <w:r w:rsidRPr="0044769D">
        <w:rPr>
          <w:highlight w:val="lightGray"/>
        </w:rPr>
        <w:t xml:space="preserve"> </w:t>
      </w:r>
    </w:p>
    <w:p w14:paraId="27873AE5" w14:textId="77777777" w:rsidR="0030012A" w:rsidRPr="0044769D" w:rsidRDefault="0030012A" w:rsidP="003001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44769D">
        <w:rPr>
          <w:szCs w:val="22"/>
          <w:highlight w:val="lightGray"/>
        </w:rPr>
        <w:t xml:space="preserve">8243 PZ </w:t>
      </w:r>
      <w:proofErr w:type="spellStart"/>
      <w:r w:rsidRPr="0044769D">
        <w:rPr>
          <w:szCs w:val="22"/>
          <w:highlight w:val="lightGray"/>
        </w:rPr>
        <w:t>Lelystad</w:t>
      </w:r>
      <w:proofErr w:type="spellEnd"/>
    </w:p>
    <w:p w14:paraId="09EB231C" w14:textId="77777777" w:rsidR="0030012A" w:rsidRPr="007978AC" w:rsidRDefault="0030012A" w:rsidP="0030012A">
      <w:pPr>
        <w:tabs>
          <w:tab w:val="clear" w:pos="567"/>
        </w:tabs>
        <w:spacing w:line="240" w:lineRule="auto"/>
        <w:rPr>
          <w:szCs w:val="22"/>
        </w:rPr>
      </w:pPr>
      <w:r w:rsidRPr="0044769D">
        <w:rPr>
          <w:szCs w:val="22"/>
          <w:highlight w:val="lightGray"/>
        </w:rPr>
        <w:t>Nizozemsko</w:t>
      </w:r>
    </w:p>
    <w:p w14:paraId="1CAE9A54" w14:textId="77777777" w:rsidR="0030012A" w:rsidRPr="007978AC" w:rsidRDefault="0030012A" w:rsidP="0030012A">
      <w:pPr>
        <w:tabs>
          <w:tab w:val="clear" w:pos="567"/>
        </w:tabs>
        <w:spacing w:line="240" w:lineRule="auto"/>
        <w:rPr>
          <w:szCs w:val="22"/>
        </w:rPr>
      </w:pPr>
    </w:p>
    <w:p w14:paraId="716341FC" w14:textId="02B6AEEB" w:rsidR="0030012A" w:rsidRPr="007978AC" w:rsidRDefault="0030012A" w:rsidP="0030012A">
      <w:pPr>
        <w:rPr>
          <w:bCs/>
          <w:iCs/>
        </w:rPr>
      </w:pPr>
      <w:proofErr w:type="spellStart"/>
      <w:r w:rsidRPr="007978AC">
        <w:rPr>
          <w:bCs/>
          <w:iCs/>
        </w:rPr>
        <w:t>Genera</w:t>
      </w:r>
      <w:proofErr w:type="spellEnd"/>
      <w:r w:rsidRPr="007978AC">
        <w:rPr>
          <w:bCs/>
          <w:iCs/>
        </w:rPr>
        <w:t xml:space="preserve"> </w:t>
      </w:r>
      <w:proofErr w:type="spellStart"/>
      <w:r w:rsidR="00AF4A35">
        <w:rPr>
          <w:bCs/>
          <w:iCs/>
        </w:rPr>
        <w:t>d.d</w:t>
      </w:r>
      <w:proofErr w:type="spellEnd"/>
      <w:r w:rsidR="00AF4A35">
        <w:rPr>
          <w:bCs/>
          <w:iCs/>
        </w:rPr>
        <w:t>.</w:t>
      </w:r>
    </w:p>
    <w:p w14:paraId="07E7469A" w14:textId="77777777" w:rsidR="0030012A" w:rsidRPr="007978AC" w:rsidRDefault="0030012A" w:rsidP="0030012A">
      <w:pPr>
        <w:rPr>
          <w:bCs/>
          <w:iCs/>
        </w:rPr>
      </w:pPr>
      <w:proofErr w:type="spellStart"/>
      <w:r w:rsidRPr="007978AC">
        <w:rPr>
          <w:bCs/>
          <w:iCs/>
        </w:rPr>
        <w:t>Svetonedeljska</w:t>
      </w:r>
      <w:proofErr w:type="spellEnd"/>
      <w:r w:rsidRPr="007978AC">
        <w:rPr>
          <w:bCs/>
          <w:iCs/>
        </w:rPr>
        <w:t xml:space="preserve"> cesta 2</w:t>
      </w:r>
    </w:p>
    <w:p w14:paraId="4E8C44B5" w14:textId="77777777" w:rsidR="0030012A" w:rsidRPr="007978AC" w:rsidRDefault="0030012A" w:rsidP="0030012A">
      <w:pPr>
        <w:rPr>
          <w:bCs/>
          <w:iCs/>
        </w:rPr>
      </w:pPr>
      <w:proofErr w:type="spellStart"/>
      <w:r w:rsidRPr="007978AC">
        <w:rPr>
          <w:bCs/>
          <w:iCs/>
        </w:rPr>
        <w:t>Kalinovica</w:t>
      </w:r>
      <w:proofErr w:type="spellEnd"/>
    </w:p>
    <w:p w14:paraId="7634A785" w14:textId="77777777" w:rsidR="0030012A" w:rsidRPr="007978AC" w:rsidRDefault="0030012A" w:rsidP="0030012A">
      <w:pPr>
        <w:rPr>
          <w:bCs/>
          <w:iCs/>
        </w:rPr>
      </w:pPr>
      <w:r w:rsidRPr="007978AC">
        <w:rPr>
          <w:bCs/>
          <w:iCs/>
        </w:rPr>
        <w:t>10436 Rakov Potok</w:t>
      </w:r>
    </w:p>
    <w:p w14:paraId="5D0B9C5D" w14:textId="77777777" w:rsidR="0030012A" w:rsidRPr="007978AC" w:rsidRDefault="0030012A" w:rsidP="0030012A">
      <w:pPr>
        <w:rPr>
          <w:bCs/>
        </w:rPr>
      </w:pPr>
      <w:r w:rsidRPr="007978AC">
        <w:rPr>
          <w:bCs/>
          <w:iCs/>
        </w:rPr>
        <w:t>Chorvat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24CFB6F2" w:rsidR="003841FC" w:rsidRPr="00B41D57" w:rsidRDefault="005B47DC" w:rsidP="0018657D">
      <w:pPr>
        <w:pStyle w:val="Style4"/>
      </w:pPr>
      <w:bookmarkStart w:id="5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5"/>
    <w:p w14:paraId="2F210A0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SEVARON s.r.o.</w:t>
      </w:r>
    </w:p>
    <w:p w14:paraId="218B9BB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Palackého třída 163a</w:t>
      </w:r>
    </w:p>
    <w:p w14:paraId="03E2AE01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61200 Brno</w:t>
      </w:r>
    </w:p>
    <w:p w14:paraId="2A3A1802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Češka republika</w:t>
      </w:r>
    </w:p>
    <w:p w14:paraId="11B7CEA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Tel: +420 777714152</w:t>
      </w:r>
    </w:p>
    <w:p w14:paraId="03E57302" w14:textId="77777777" w:rsidR="00D0240A" w:rsidRDefault="00D0240A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258C97D" w14:textId="065CE0D1" w:rsidR="006E1B42" w:rsidRPr="00B41D57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296E4A2B" w14:textId="77777777" w:rsidR="00605C51" w:rsidRDefault="00605C5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31DFD16" w14:textId="77777777" w:rsidR="006E1B42" w:rsidRPr="00B41D57" w:rsidRDefault="006E1B42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03B01AD" w14:textId="76F8CAFF" w:rsidR="00BB2539" w:rsidRPr="00B41D57" w:rsidRDefault="005B47DC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58EF1DFF" w14:textId="77777777" w:rsidR="00153686" w:rsidRPr="007978AC" w:rsidRDefault="00153686" w:rsidP="00153686"/>
    <w:p w14:paraId="685EA384" w14:textId="77777777" w:rsidR="00153686" w:rsidRPr="007978AC" w:rsidRDefault="00153686" w:rsidP="00153686">
      <w:r w:rsidRPr="007978A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0" wp14:anchorId="11B3DDAA" wp14:editId="3C4B8D03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8AC">
        <w:t xml:space="preserve">Dělitelná tableta </w:t>
      </w:r>
    </w:p>
    <w:p w14:paraId="4E597520" w14:textId="77777777" w:rsidR="00153686" w:rsidRPr="00B41D57" w:rsidRDefault="00153686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153686" w:rsidRPr="00B41D57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913D" w14:textId="77777777" w:rsidR="00F90746" w:rsidRDefault="00F90746">
      <w:pPr>
        <w:spacing w:line="240" w:lineRule="auto"/>
      </w:pPr>
      <w:r>
        <w:separator/>
      </w:r>
    </w:p>
  </w:endnote>
  <w:endnote w:type="continuationSeparator" w:id="0">
    <w:p w14:paraId="7C3D8707" w14:textId="77777777" w:rsidR="00F90746" w:rsidRDefault="00F90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ADA7" w14:textId="77777777" w:rsidR="00F90746" w:rsidRDefault="00F90746">
      <w:pPr>
        <w:spacing w:line="240" w:lineRule="auto"/>
      </w:pPr>
      <w:r>
        <w:separator/>
      </w:r>
    </w:p>
  </w:footnote>
  <w:footnote w:type="continuationSeparator" w:id="0">
    <w:p w14:paraId="2653D3CE" w14:textId="77777777" w:rsidR="00F90746" w:rsidRDefault="00F90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BA94" w14:textId="77777777" w:rsidR="006B0E9F" w:rsidRDefault="006B0E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36D"/>
    <w:rsid w:val="00007701"/>
    <w:rsid w:val="00013571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87A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CFC"/>
    <w:rsid w:val="000F5822"/>
    <w:rsid w:val="000F796B"/>
    <w:rsid w:val="0010031E"/>
    <w:rsid w:val="001012EB"/>
    <w:rsid w:val="001078D1"/>
    <w:rsid w:val="00107AD5"/>
    <w:rsid w:val="00111185"/>
    <w:rsid w:val="00111F46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6A3"/>
    <w:rsid w:val="00145C3F"/>
    <w:rsid w:val="00145D34"/>
    <w:rsid w:val="00146284"/>
    <w:rsid w:val="0014690F"/>
    <w:rsid w:val="0015098E"/>
    <w:rsid w:val="00153686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2B6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D57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40A"/>
    <w:rsid w:val="00256A03"/>
    <w:rsid w:val="0025748D"/>
    <w:rsid w:val="002613F3"/>
    <w:rsid w:val="00265656"/>
    <w:rsid w:val="00265E77"/>
    <w:rsid w:val="00266155"/>
    <w:rsid w:val="00270BEB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36A"/>
    <w:rsid w:val="002D300D"/>
    <w:rsid w:val="002D45C3"/>
    <w:rsid w:val="002D5C70"/>
    <w:rsid w:val="002E0CD4"/>
    <w:rsid w:val="002E2E6F"/>
    <w:rsid w:val="002E3A90"/>
    <w:rsid w:val="002E46CC"/>
    <w:rsid w:val="002E4F48"/>
    <w:rsid w:val="002E62CB"/>
    <w:rsid w:val="002E6DF1"/>
    <w:rsid w:val="002E6ED9"/>
    <w:rsid w:val="002E754D"/>
    <w:rsid w:val="002F0957"/>
    <w:rsid w:val="002F3A7F"/>
    <w:rsid w:val="002F41AD"/>
    <w:rsid w:val="002F43F6"/>
    <w:rsid w:val="002F64C6"/>
    <w:rsid w:val="002F6DAA"/>
    <w:rsid w:val="002F6EE3"/>
    <w:rsid w:val="002F71D5"/>
    <w:rsid w:val="0030012A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435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732"/>
    <w:rsid w:val="003B0F22"/>
    <w:rsid w:val="003B10C4"/>
    <w:rsid w:val="003B48EB"/>
    <w:rsid w:val="003B516B"/>
    <w:rsid w:val="003B5CD1"/>
    <w:rsid w:val="003B70EE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8CA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69D"/>
    <w:rsid w:val="004518A6"/>
    <w:rsid w:val="00453E1D"/>
    <w:rsid w:val="004540CA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5EF8"/>
    <w:rsid w:val="004B798E"/>
    <w:rsid w:val="004C0568"/>
    <w:rsid w:val="004C2ABD"/>
    <w:rsid w:val="004C5F62"/>
    <w:rsid w:val="004D2601"/>
    <w:rsid w:val="004D3E58"/>
    <w:rsid w:val="004D458A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F8B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7F6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0B4F"/>
    <w:rsid w:val="005E53EE"/>
    <w:rsid w:val="005E66FC"/>
    <w:rsid w:val="005F0542"/>
    <w:rsid w:val="005F0F72"/>
    <w:rsid w:val="005F1C1F"/>
    <w:rsid w:val="005F2FAD"/>
    <w:rsid w:val="005F346D"/>
    <w:rsid w:val="005F38FB"/>
    <w:rsid w:val="005F4EAC"/>
    <w:rsid w:val="00602D3B"/>
    <w:rsid w:val="0060326F"/>
    <w:rsid w:val="00603763"/>
    <w:rsid w:val="00605C51"/>
    <w:rsid w:val="00606EA1"/>
    <w:rsid w:val="006117BD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E9F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6F66E0"/>
    <w:rsid w:val="00705EAF"/>
    <w:rsid w:val="0070773E"/>
    <w:rsid w:val="007101CC"/>
    <w:rsid w:val="00715C55"/>
    <w:rsid w:val="00722FBD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4EB9"/>
    <w:rsid w:val="00765316"/>
    <w:rsid w:val="007708C8"/>
    <w:rsid w:val="00774FDE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642E"/>
    <w:rsid w:val="007B72E1"/>
    <w:rsid w:val="007B783A"/>
    <w:rsid w:val="007C0E1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618F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0BCD"/>
    <w:rsid w:val="008410C5"/>
    <w:rsid w:val="0084237E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C3E"/>
    <w:rsid w:val="00896EBD"/>
    <w:rsid w:val="008A026F"/>
    <w:rsid w:val="008A2F03"/>
    <w:rsid w:val="008A330E"/>
    <w:rsid w:val="008A5665"/>
    <w:rsid w:val="008B24A8"/>
    <w:rsid w:val="008B25E4"/>
    <w:rsid w:val="008B3D78"/>
    <w:rsid w:val="008C261B"/>
    <w:rsid w:val="008C2B29"/>
    <w:rsid w:val="008C343B"/>
    <w:rsid w:val="008C43E5"/>
    <w:rsid w:val="008C4FCA"/>
    <w:rsid w:val="008C7882"/>
    <w:rsid w:val="008C7CE5"/>
    <w:rsid w:val="008D2261"/>
    <w:rsid w:val="008D4865"/>
    <w:rsid w:val="008D4C28"/>
    <w:rsid w:val="008D577B"/>
    <w:rsid w:val="008D7A98"/>
    <w:rsid w:val="008E17C4"/>
    <w:rsid w:val="008E45C4"/>
    <w:rsid w:val="008E64B1"/>
    <w:rsid w:val="008E64FA"/>
    <w:rsid w:val="008E72A6"/>
    <w:rsid w:val="008E74ED"/>
    <w:rsid w:val="008E7ED6"/>
    <w:rsid w:val="008F450A"/>
    <w:rsid w:val="008F4DEF"/>
    <w:rsid w:val="00903D0D"/>
    <w:rsid w:val="009045A1"/>
    <w:rsid w:val="009048E1"/>
    <w:rsid w:val="0090598C"/>
    <w:rsid w:val="00905CAB"/>
    <w:rsid w:val="009071BB"/>
    <w:rsid w:val="00913885"/>
    <w:rsid w:val="00915ABF"/>
    <w:rsid w:val="00921CAD"/>
    <w:rsid w:val="00923CB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13C3"/>
    <w:rsid w:val="009844F7"/>
    <w:rsid w:val="009938F7"/>
    <w:rsid w:val="00995A7D"/>
    <w:rsid w:val="009A05AA"/>
    <w:rsid w:val="009A2BF4"/>
    <w:rsid w:val="009A2D5A"/>
    <w:rsid w:val="009A4CC1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85F"/>
    <w:rsid w:val="009E24B7"/>
    <w:rsid w:val="009E2C00"/>
    <w:rsid w:val="009E313B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6FE"/>
    <w:rsid w:val="00A277A4"/>
    <w:rsid w:val="00A34FAB"/>
    <w:rsid w:val="00A376F4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4A35"/>
    <w:rsid w:val="00AF5D5E"/>
    <w:rsid w:val="00AF6547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DD5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41A"/>
    <w:rsid w:val="00BB6724"/>
    <w:rsid w:val="00BB6835"/>
    <w:rsid w:val="00BC0EFB"/>
    <w:rsid w:val="00BC2E39"/>
    <w:rsid w:val="00BC67AC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07EC7"/>
    <w:rsid w:val="00C114FF"/>
    <w:rsid w:val="00C11D49"/>
    <w:rsid w:val="00C12F42"/>
    <w:rsid w:val="00C171A1"/>
    <w:rsid w:val="00C171A4"/>
    <w:rsid w:val="00C17F12"/>
    <w:rsid w:val="00C20734"/>
    <w:rsid w:val="00C2195D"/>
    <w:rsid w:val="00C21C1A"/>
    <w:rsid w:val="00C237E9"/>
    <w:rsid w:val="00C32989"/>
    <w:rsid w:val="00C32BD1"/>
    <w:rsid w:val="00C341E6"/>
    <w:rsid w:val="00C34260"/>
    <w:rsid w:val="00C36883"/>
    <w:rsid w:val="00C40461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107F"/>
    <w:rsid w:val="00D0240A"/>
    <w:rsid w:val="00D028A9"/>
    <w:rsid w:val="00D0359D"/>
    <w:rsid w:val="00D04DED"/>
    <w:rsid w:val="00D1089A"/>
    <w:rsid w:val="00D116BD"/>
    <w:rsid w:val="00D16FE0"/>
    <w:rsid w:val="00D2001A"/>
    <w:rsid w:val="00D20684"/>
    <w:rsid w:val="00D2616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3B7"/>
    <w:rsid w:val="00D728A0"/>
    <w:rsid w:val="00D74018"/>
    <w:rsid w:val="00D83661"/>
    <w:rsid w:val="00D8489D"/>
    <w:rsid w:val="00D9216A"/>
    <w:rsid w:val="00D922D2"/>
    <w:rsid w:val="00D95BBB"/>
    <w:rsid w:val="00D97E7D"/>
    <w:rsid w:val="00DA16B5"/>
    <w:rsid w:val="00DA2A06"/>
    <w:rsid w:val="00DB0A76"/>
    <w:rsid w:val="00DB1C8C"/>
    <w:rsid w:val="00DB3439"/>
    <w:rsid w:val="00DB3618"/>
    <w:rsid w:val="00DB468A"/>
    <w:rsid w:val="00DC2946"/>
    <w:rsid w:val="00DC29FD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6C1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44EC"/>
    <w:rsid w:val="00E64513"/>
    <w:rsid w:val="00E6552A"/>
    <w:rsid w:val="00E65731"/>
    <w:rsid w:val="00E6707D"/>
    <w:rsid w:val="00E70337"/>
    <w:rsid w:val="00E70E7C"/>
    <w:rsid w:val="00E71313"/>
    <w:rsid w:val="00E71B9D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5E0"/>
    <w:rsid w:val="00EA60C5"/>
    <w:rsid w:val="00EB0E20"/>
    <w:rsid w:val="00EB1682"/>
    <w:rsid w:val="00EB1A80"/>
    <w:rsid w:val="00EB457B"/>
    <w:rsid w:val="00EB5273"/>
    <w:rsid w:val="00EC27E1"/>
    <w:rsid w:val="00EC3E4B"/>
    <w:rsid w:val="00EC47C4"/>
    <w:rsid w:val="00EC4F3A"/>
    <w:rsid w:val="00EC5045"/>
    <w:rsid w:val="00EC5E74"/>
    <w:rsid w:val="00ED594D"/>
    <w:rsid w:val="00EE0611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3AF"/>
    <w:rsid w:val="00F45B8E"/>
    <w:rsid w:val="00F472FD"/>
    <w:rsid w:val="00F47BAA"/>
    <w:rsid w:val="00F50315"/>
    <w:rsid w:val="00F520FE"/>
    <w:rsid w:val="00F52EAB"/>
    <w:rsid w:val="00F52FFC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746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0F4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Heading1Agency">
    <w:name w:val="Heading 1 (Agency)"/>
    <w:basedOn w:val="Normln"/>
    <w:next w:val="BodytextAgency"/>
    <w:qFormat/>
    <w:rsid w:val="00B35DD5"/>
    <w:pPr>
      <w:keepNext/>
      <w:numPr>
        <w:numId w:val="41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B35DD5"/>
    <w:pPr>
      <w:keepNext/>
      <w:numPr>
        <w:ilvl w:val="1"/>
        <w:numId w:val="41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B35DD5"/>
    <w:pPr>
      <w:keepNext/>
      <w:numPr>
        <w:ilvl w:val="2"/>
        <w:numId w:val="41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B35DD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35DD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B35DD5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B35DD5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B35DD5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B35DD5"/>
    <w:pPr>
      <w:numPr>
        <w:ilvl w:val="8"/>
      </w:numPr>
      <w:outlineLvl w:val="8"/>
    </w:pPr>
  </w:style>
  <w:style w:type="paragraph" w:styleId="FormtovanvHTML">
    <w:name w:val="HTML Preformatted"/>
    <w:basedOn w:val="Normln"/>
    <w:link w:val="FormtovanvHTMLChar"/>
    <w:semiHidden/>
    <w:unhideWhenUsed/>
    <w:rsid w:val="002C636A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2C636A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9E3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0101-3EA5-4B91-A560-B2D5CD4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65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6</cp:revision>
  <cp:lastPrinted>2026-02-09T11:42:00Z</cp:lastPrinted>
  <dcterms:created xsi:type="dcterms:W3CDTF">2025-09-16T07:47:00Z</dcterms:created>
  <dcterms:modified xsi:type="dcterms:W3CDTF">2026-02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